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BCB" w:rsidRPr="00A52696" w:rsidRDefault="00B514DC" w:rsidP="00B514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="00185312" w:rsidRPr="00A52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6096"/>
      </w:tblGrid>
      <w:tr w:rsidR="00C81BCB" w:rsidRPr="00A52696" w:rsidTr="00FF5C24">
        <w:tc>
          <w:tcPr>
            <w:tcW w:w="3936" w:type="dxa"/>
          </w:tcPr>
          <w:p w:rsidR="00C81BCB" w:rsidRPr="00A52696" w:rsidRDefault="00C81BCB" w:rsidP="00B51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FF5C24" w:rsidRPr="00A52696" w:rsidRDefault="00C81BCB" w:rsidP="00DF13DA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DF13DA" w:rsidRPr="00A52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ГБПОУ</w:t>
            </w:r>
            <w:bookmarkStart w:id="0" w:name="_GoBack"/>
            <w:bookmarkEnd w:id="0"/>
            <w:r w:rsidR="00DF13DA" w:rsidRPr="00A52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2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F13DA" w:rsidRPr="00A52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ркутский техникум архитектуры и строительства»</w:t>
            </w:r>
          </w:p>
          <w:p w:rsidR="00FF5C24" w:rsidRPr="00A52696" w:rsidRDefault="00DF2122" w:rsidP="00DF2122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А. Михайлову</w:t>
            </w:r>
          </w:p>
          <w:p w:rsidR="00FF5C24" w:rsidRPr="00A52696" w:rsidRDefault="00C81BCB" w:rsidP="00DF13D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_______________________________</w:t>
            </w:r>
            <w:r w:rsidR="00FF5C24" w:rsidRPr="00A52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A52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FF5C24" w:rsidRPr="00A52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C81BCB" w:rsidRPr="00A52696" w:rsidRDefault="00C81BCB" w:rsidP="00DF13D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  <w:r w:rsidR="00FF5C24" w:rsidRPr="00A52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A52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FF5C24" w:rsidRPr="00A52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A52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        </w:t>
            </w:r>
            <w:r w:rsidR="00A52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A52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, дата рождения)</w:t>
            </w:r>
          </w:p>
          <w:p w:rsidR="00A52696" w:rsidRPr="00A52696" w:rsidRDefault="00C81BCB" w:rsidP="00A5269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="00FF5C24" w:rsidRPr="00A52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Pr="00A52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FF5C24" w:rsidRPr="00A52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A52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F5C24" w:rsidRPr="00A52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A52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</w:t>
            </w:r>
            <w:r w:rsidR="00DF13DA" w:rsidRPr="00A52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</w:p>
          <w:p w:rsidR="00FF5C24" w:rsidRPr="00A52696" w:rsidRDefault="00A52696" w:rsidP="00DF13D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F5C24" w:rsidRPr="00A52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тактный телефон)</w:t>
            </w:r>
            <w:r w:rsidR="00C81BCB" w:rsidRPr="00A52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81BCB" w:rsidRPr="00A52696" w:rsidRDefault="00C81BCB" w:rsidP="00C81BC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14DC" w:rsidRPr="00A52696" w:rsidRDefault="00B514DC" w:rsidP="00DF13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B514DC" w:rsidRPr="00A52696" w:rsidRDefault="00B514DC" w:rsidP="00A52696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6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52696" w:rsidRPr="00A52696" w:rsidRDefault="00A52696" w:rsidP="00A52696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_______________________________________________________________________________, </w:t>
      </w:r>
    </w:p>
    <w:p w:rsidR="00A52696" w:rsidRPr="00A52696" w:rsidRDefault="00A52696" w:rsidP="00A52696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696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:rsidR="00A52696" w:rsidRPr="00A52696" w:rsidRDefault="00A52696" w:rsidP="004F3BA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4DC" w:rsidRPr="00A52696" w:rsidRDefault="00A52696" w:rsidP="004F3BA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ываюсь от </w:t>
      </w:r>
      <w:r w:rsidR="00B514DC" w:rsidRPr="00A526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интернатно</w:t>
      </w:r>
      <w:r w:rsidRPr="00A526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B514DC" w:rsidRPr="00A52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</w:t>
      </w:r>
      <w:r w:rsidRPr="00A5269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514DC" w:rsidRPr="00A52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люч</w:t>
      </w:r>
      <w:r w:rsidRPr="00A5269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r w:rsidR="00B514DC" w:rsidRPr="00A52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 w:rsidRPr="00A5269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514DC" w:rsidRPr="00A52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стинтернатном сопровождении.</w:t>
      </w:r>
    </w:p>
    <w:p w:rsidR="004F3BA0" w:rsidRPr="00A52696" w:rsidRDefault="004F3BA0" w:rsidP="004F3BA0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800" w:rsidRPr="00A52696" w:rsidRDefault="00881800" w:rsidP="004F3BA0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4DC" w:rsidRPr="00A52696" w:rsidRDefault="00B514DC" w:rsidP="004F3BA0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6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4F3BA0" w:rsidRPr="00A526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A52696">
        <w:rPr>
          <w:rFonts w:ascii="Times New Roman" w:eastAsia="Times New Roman" w:hAnsi="Times New Roman" w:cs="Times New Roman"/>
          <w:sz w:val="24"/>
          <w:szCs w:val="24"/>
          <w:lang w:eastAsia="ru-RU"/>
        </w:rPr>
        <w:t>_/_</w:t>
      </w:r>
      <w:r w:rsidR="004F3BA0" w:rsidRPr="00A526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A52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    </w:t>
      </w:r>
      <w:r w:rsidR="006D3282" w:rsidRPr="00A52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A52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«</w:t>
      </w:r>
      <w:r w:rsidR="00881800" w:rsidRPr="00A52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26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881800" w:rsidRPr="00A52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2696">
        <w:rPr>
          <w:rFonts w:ascii="Times New Roman" w:eastAsia="Times New Roman" w:hAnsi="Times New Roman" w:cs="Times New Roman"/>
          <w:sz w:val="24"/>
          <w:szCs w:val="24"/>
          <w:lang w:eastAsia="ru-RU"/>
        </w:rPr>
        <w:t>» ______________20___г.</w:t>
      </w:r>
    </w:p>
    <w:p w:rsidR="00B514DC" w:rsidRPr="00A52696" w:rsidRDefault="00B514DC" w:rsidP="00B514D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B514DC" w:rsidRPr="00A52696" w:rsidRDefault="00B514DC" w:rsidP="00B514DC">
      <w:pPr>
        <w:spacing w:after="160" w:line="259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sectPr w:rsidR="00B514DC" w:rsidRPr="00A52696" w:rsidSect="008E739C"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37A4"/>
    <w:rsid w:val="00185312"/>
    <w:rsid w:val="00260C3C"/>
    <w:rsid w:val="002B49F7"/>
    <w:rsid w:val="003A00E1"/>
    <w:rsid w:val="003F2EA4"/>
    <w:rsid w:val="00483057"/>
    <w:rsid w:val="004F3BA0"/>
    <w:rsid w:val="00625A62"/>
    <w:rsid w:val="006C37A4"/>
    <w:rsid w:val="006D3282"/>
    <w:rsid w:val="006F332B"/>
    <w:rsid w:val="007F0402"/>
    <w:rsid w:val="00881800"/>
    <w:rsid w:val="008E739C"/>
    <w:rsid w:val="00A52696"/>
    <w:rsid w:val="00B514DC"/>
    <w:rsid w:val="00C32A20"/>
    <w:rsid w:val="00C81BCB"/>
    <w:rsid w:val="00CB00B2"/>
    <w:rsid w:val="00DF13DA"/>
    <w:rsid w:val="00DF2122"/>
    <w:rsid w:val="00E0418B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3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3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14A5E-3BE2-4C71-9BE4-F3A81F3D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</dc:creator>
  <cp:lastModifiedBy>Криворучко Дарья Игоревна</cp:lastModifiedBy>
  <cp:revision>9</cp:revision>
  <cp:lastPrinted>2022-03-18T08:37:00Z</cp:lastPrinted>
  <dcterms:created xsi:type="dcterms:W3CDTF">2022-02-18T07:25:00Z</dcterms:created>
  <dcterms:modified xsi:type="dcterms:W3CDTF">2024-01-23T08:50:00Z</dcterms:modified>
</cp:coreProperties>
</file>